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F172" w14:textId="77777777" w:rsidR="001C2C2D" w:rsidRPr="00A60AAD" w:rsidRDefault="001C2C2D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830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Strategi Pemasaran Produ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82"/>
        <w:gridCol w:w="1930"/>
        <w:gridCol w:w="1378"/>
        <w:gridCol w:w="850"/>
        <w:gridCol w:w="634"/>
        <w:gridCol w:w="1120"/>
        <w:gridCol w:w="781"/>
        <w:gridCol w:w="769"/>
        <w:gridCol w:w="826"/>
        <w:gridCol w:w="258"/>
        <w:gridCol w:w="1084"/>
        <w:gridCol w:w="1438"/>
        <w:gridCol w:w="649"/>
        <w:gridCol w:w="562"/>
        <w:gridCol w:w="1126"/>
      </w:tblGrid>
      <w:tr w:rsidR="001C2C2D" w:rsidRPr="006D2FD7" w14:paraId="61813498" w14:textId="77777777" w:rsidTr="00A6151C">
        <w:tc>
          <w:tcPr>
            <w:tcW w:w="536" w:type="pct"/>
            <w:gridSpan w:val="2"/>
            <w:shd w:val="clear" w:color="auto" w:fill="auto"/>
            <w:vAlign w:val="center"/>
          </w:tcPr>
          <w:p w14:paraId="02F0525F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7CB5B8D8" wp14:editId="6281297B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pct"/>
            <w:gridSpan w:val="11"/>
            <w:shd w:val="clear" w:color="auto" w:fill="auto"/>
          </w:tcPr>
          <w:p w14:paraId="5894C394" w14:textId="77777777" w:rsidR="001C2C2D" w:rsidRPr="006D2FD7" w:rsidRDefault="001C2C2D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5E1FE007" w14:textId="77777777" w:rsidR="001C2C2D" w:rsidRPr="006D2FD7" w:rsidRDefault="001C2C2D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07E26688" w14:textId="77777777" w:rsidR="001C2C2D" w:rsidRPr="006D2FD7" w:rsidRDefault="001C2C2D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138417CC" w14:textId="77777777" w:rsidR="001C2C2D" w:rsidRPr="006D2FD7" w:rsidRDefault="001C2C2D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8" w:type="pct"/>
            <w:gridSpan w:val="3"/>
            <w:shd w:val="clear" w:color="auto" w:fill="auto"/>
          </w:tcPr>
          <w:p w14:paraId="4D919CEA" w14:textId="77777777" w:rsidR="001C2C2D" w:rsidRPr="006D2FD7" w:rsidRDefault="001C2C2D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663D9280" w14:textId="77777777" w:rsidR="001C2C2D" w:rsidRPr="006D2FD7" w:rsidRDefault="001C2C2D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32A1C01" w14:textId="77777777" w:rsidR="001C2C2D" w:rsidRPr="006D2FD7" w:rsidRDefault="001C2C2D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1C2C2D" w:rsidRPr="006D2FD7" w14:paraId="7F7CF974" w14:textId="77777777" w:rsidTr="007E36BC">
        <w:tc>
          <w:tcPr>
            <w:tcW w:w="5000" w:type="pct"/>
            <w:gridSpan w:val="16"/>
            <w:shd w:val="clear" w:color="auto" w:fill="DAEEF3"/>
          </w:tcPr>
          <w:p w14:paraId="34CB8A14" w14:textId="77777777" w:rsidR="001C2C2D" w:rsidRPr="006D2FD7" w:rsidRDefault="001C2C2D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1C2C2D" w:rsidRPr="006D2FD7" w14:paraId="547616AE" w14:textId="77777777" w:rsidTr="000C6B1C">
        <w:tc>
          <w:tcPr>
            <w:tcW w:w="1638" w:type="pct"/>
            <w:gridSpan w:val="4"/>
            <w:shd w:val="clear" w:color="auto" w:fill="E7E6E6"/>
          </w:tcPr>
          <w:p w14:paraId="787ACF53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1A708A7B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6A7D56BD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21" w:type="pct"/>
            <w:gridSpan w:val="3"/>
            <w:shd w:val="clear" w:color="auto" w:fill="E7E6E6"/>
          </w:tcPr>
          <w:p w14:paraId="65758A7E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shd w:val="clear" w:color="auto" w:fill="E7E6E6"/>
          </w:tcPr>
          <w:p w14:paraId="694EEAF3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8" w:type="pct"/>
            <w:gridSpan w:val="3"/>
            <w:shd w:val="clear" w:color="auto" w:fill="E7E6E6"/>
          </w:tcPr>
          <w:p w14:paraId="13984AB1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1C2C2D" w:rsidRPr="006D2FD7" w14:paraId="7C46FA31" w14:textId="77777777" w:rsidTr="000C6B1C">
        <w:tc>
          <w:tcPr>
            <w:tcW w:w="1638" w:type="pct"/>
            <w:gridSpan w:val="4"/>
            <w:vMerge w:val="restart"/>
            <w:shd w:val="clear" w:color="auto" w:fill="auto"/>
          </w:tcPr>
          <w:p w14:paraId="5150FBC2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trategi Pemasaran Produk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2AD7268E" w14:textId="09BA6170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E23</w:t>
            </w:r>
            <w:r w:rsidR="00DD71F0">
              <w:rPr>
                <w:rFonts w:ascii="Cambria" w:eastAsia="Calibri" w:hAnsi="Cambria" w:cs="Calibri"/>
                <w:sz w:val="20"/>
                <w:szCs w:val="20"/>
                <w:lang w:val="en-US"/>
              </w:rPr>
              <w:t>1</w:t>
            </w: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830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1AEEF0B4" w14:textId="4693E4CD" w:rsidR="001C2C2D" w:rsidRPr="006D2FD7" w:rsidRDefault="00DD71F0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Manajemen dan Keandalan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5B94D812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pct"/>
          </w:tcPr>
          <w:p w14:paraId="78320A98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32CD642D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778" w:type="pct"/>
            <w:gridSpan w:val="3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8863D232368B4BFE952578CC7BB26F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Content>
              <w:p w14:paraId="0C88EF0A" w14:textId="77777777" w:rsidR="001C2C2D" w:rsidRPr="006D2FD7" w:rsidRDefault="001C2C2D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1C2C2D" w:rsidRPr="006D2FD7" w14:paraId="4AC9C501" w14:textId="77777777" w:rsidTr="000C6B1C">
        <w:tc>
          <w:tcPr>
            <w:tcW w:w="1638" w:type="pct"/>
            <w:gridSpan w:val="4"/>
            <w:vMerge/>
            <w:shd w:val="clear" w:color="auto" w:fill="auto"/>
          </w:tcPr>
          <w:p w14:paraId="49F92668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76434051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0D0749C8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6BA635ED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60" w:type="pct"/>
          </w:tcPr>
          <w:p w14:paraId="626FAEBF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34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vMerge/>
            <w:shd w:val="clear" w:color="auto" w:fill="auto"/>
          </w:tcPr>
          <w:p w14:paraId="718FB3B8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8" w:type="pct"/>
            <w:gridSpan w:val="3"/>
            <w:vMerge/>
            <w:shd w:val="clear" w:color="auto" w:fill="auto"/>
          </w:tcPr>
          <w:p w14:paraId="30EE8DFC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1C2C2D" w:rsidRPr="006D2FD7" w14:paraId="1145805E" w14:textId="77777777" w:rsidTr="000C6B1C">
        <w:tc>
          <w:tcPr>
            <w:tcW w:w="1638" w:type="pct"/>
            <w:gridSpan w:val="4"/>
            <w:vMerge w:val="restart"/>
            <w:shd w:val="clear" w:color="auto" w:fill="auto"/>
          </w:tcPr>
          <w:p w14:paraId="399783A4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04A200F9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77" w:type="pct"/>
            <w:gridSpan w:val="4"/>
            <w:shd w:val="clear" w:color="auto" w:fill="E7E6E6"/>
          </w:tcPr>
          <w:p w14:paraId="560C147E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7" w:type="pct"/>
            <w:gridSpan w:val="4"/>
            <w:shd w:val="clear" w:color="auto" w:fill="E7E6E6"/>
          </w:tcPr>
          <w:p w14:paraId="287AFCEB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1C2C2D" w:rsidRPr="006D2FD7" w14:paraId="1E96AD71" w14:textId="77777777" w:rsidTr="000C6B1C">
        <w:trPr>
          <w:trHeight w:val="509"/>
        </w:trPr>
        <w:tc>
          <w:tcPr>
            <w:tcW w:w="1638" w:type="pct"/>
            <w:gridSpan w:val="4"/>
            <w:vMerge/>
            <w:shd w:val="clear" w:color="auto" w:fill="auto"/>
          </w:tcPr>
          <w:p w14:paraId="325A4415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EF1EEB" w14:textId="77777777" w:rsidR="001C2C2D" w:rsidRDefault="001C2C2D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6E322D15" w14:textId="77777777" w:rsidR="00DD71F0" w:rsidRDefault="00DD71F0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4BF29A5E" w14:textId="3F5744EE" w:rsidR="00DD71F0" w:rsidRPr="006D2FD7" w:rsidRDefault="00DD71F0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  <w:gridSpan w:val="4"/>
            <w:tcBorders>
              <w:bottom w:val="single" w:sz="4" w:space="0" w:color="000000"/>
            </w:tcBorders>
          </w:tcPr>
          <w:p w14:paraId="244D7C4B" w14:textId="77777777" w:rsidR="001C2C2D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3B0249B0" w14:textId="77777777" w:rsidR="00DD71F0" w:rsidRDefault="00DD71F0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3518DF97" w14:textId="14A33C7D" w:rsidR="00DD71F0" w:rsidRPr="00DD71F0" w:rsidRDefault="00DD71F0" w:rsidP="007E36BC">
            <w:pPr>
              <w:rPr>
                <w:rFonts w:ascii="Cambria" w:eastAsia="Calibri" w:hAnsi="Cambria" w:cs="Calibri"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  <w:lang w:val="en-US"/>
              </w:rPr>
              <w:t>Dr. Berlian Al Kindhi</w:t>
            </w:r>
          </w:p>
        </w:tc>
        <w:tc>
          <w:tcPr>
            <w:tcW w:w="125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6467CB9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292B8905" w14:textId="77777777" w:rsidR="001C2C2D" w:rsidRDefault="001C2C2D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0634470F" w14:textId="00A4B2B8" w:rsidR="001C2C2D" w:rsidRPr="0037364D" w:rsidRDefault="001C2C2D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</w:t>
            </w:r>
          </w:p>
        </w:tc>
      </w:tr>
      <w:tr w:rsidR="001C2C2D" w:rsidRPr="006D2FD7" w14:paraId="79B6A301" w14:textId="77777777" w:rsidTr="000C6B1C">
        <w:tc>
          <w:tcPr>
            <w:tcW w:w="536" w:type="pct"/>
            <w:gridSpan w:val="2"/>
            <w:vMerge w:val="restart"/>
            <w:shd w:val="clear" w:color="auto" w:fill="auto"/>
          </w:tcPr>
          <w:p w14:paraId="15889B39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4088" w:type="pct"/>
            <w:gridSpan w:val="13"/>
            <w:tcBorders>
              <w:bottom w:val="single" w:sz="4" w:space="0" w:color="000000"/>
            </w:tcBorders>
            <w:shd w:val="clear" w:color="auto" w:fill="E7E6E6"/>
          </w:tcPr>
          <w:p w14:paraId="34B7A503" w14:textId="77777777" w:rsidR="001C2C2D" w:rsidRPr="006D2FD7" w:rsidRDefault="001C2C2D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376" w:type="pct"/>
            <w:tcBorders>
              <w:bottom w:val="single" w:sz="8" w:space="0" w:color="FFFFFF"/>
            </w:tcBorders>
          </w:tcPr>
          <w:p w14:paraId="04422CA0" w14:textId="77777777" w:rsidR="001C2C2D" w:rsidRPr="006D2FD7" w:rsidRDefault="001C2C2D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1C2C2D" w:rsidRPr="006D2FD7" w14:paraId="0237669C" w14:textId="77777777" w:rsidTr="000C6B1C">
        <w:tc>
          <w:tcPr>
            <w:tcW w:w="536" w:type="pct"/>
            <w:gridSpan w:val="2"/>
            <w:vMerge/>
            <w:shd w:val="clear" w:color="auto" w:fill="auto"/>
          </w:tcPr>
          <w:p w14:paraId="6E9855FF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088" w:type="pct"/>
            <w:gridSpan w:val="13"/>
          </w:tcPr>
          <w:p w14:paraId="6528028F" w14:textId="77777777" w:rsidR="001C2C2D" w:rsidRPr="006D2FD7" w:rsidRDefault="001C2C2D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0C6B1C">
              <w:rPr>
                <w:rFonts w:ascii="Cambria" w:eastAsia="Calibri" w:hAnsi="Cambria" w:cs="Calibri"/>
                <w:b/>
                <w:bCs/>
                <w:sz w:val="20"/>
                <w:szCs w:val="20"/>
                <w:lang w:val="en-US"/>
              </w:rPr>
              <w:t>Kode CPL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376" w:type="pct"/>
          </w:tcPr>
          <w:p w14:paraId="4AF70995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1C2C2D" w:rsidRPr="006D2FD7" w14:paraId="5437618B" w14:textId="77777777" w:rsidTr="000C6B1C">
        <w:tc>
          <w:tcPr>
            <w:tcW w:w="536" w:type="pct"/>
            <w:gridSpan w:val="2"/>
            <w:vMerge/>
            <w:shd w:val="clear" w:color="auto" w:fill="auto"/>
          </w:tcPr>
          <w:p w14:paraId="22681B1B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088" w:type="pct"/>
            <w:gridSpan w:val="13"/>
          </w:tcPr>
          <w:p w14:paraId="0EE4A9A4" w14:textId="3949A9E6" w:rsidR="001C2C2D" w:rsidRDefault="000C6B1C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C6B1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PL -4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C6B1C">
              <w:rPr>
                <w:rFonts w:ascii="Cambria" w:hAnsi="Cambria"/>
                <w:sz w:val="20"/>
                <w:szCs w:val="20"/>
                <w:lang w:val="en-US"/>
              </w:rPr>
              <w:t>Mampu berkomunikasi, melakukan presentasi, dan menyusun dokumentasi secara efektif dan komprehensif, serta dapat memberikan dan memahami instruksi yang jela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1BA3ED1D" w14:textId="0240C2F9" w:rsidR="000C6B1C" w:rsidRDefault="000C6B1C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C6B1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PL-6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C6B1C">
              <w:rPr>
                <w:rFonts w:ascii="Cambria" w:hAnsi="Cambria"/>
                <w:sz w:val="20"/>
                <w:szCs w:val="20"/>
                <w:lang w:val="en-US"/>
              </w:rPr>
              <w:t>Mampu memahami dan menerapkan prinsip-prinsip manajemen dalam keteknikan pada pekerjaan sendiri maupun tim, sebagai anggota atau pemimpin.</w:t>
            </w:r>
          </w:p>
          <w:p w14:paraId="27C9C9BF" w14:textId="22ECBE7E" w:rsidR="000C6B1C" w:rsidRDefault="000C6B1C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C6B1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PL-9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C6B1C">
              <w:rPr>
                <w:rFonts w:ascii="Cambria" w:hAnsi="Cambria"/>
                <w:sz w:val="20"/>
                <w:szCs w:val="20"/>
                <w:lang w:val="en-US"/>
              </w:rPr>
              <w:t>Mengidentifikasi, memformulasikan, mencari literatur, dan menganalisis permasalahan keteknikan dalam bidang teknologi otomasi untuk mencapai kesimpulan yang dibuktikan dengan analisis yang tepat.</w:t>
            </w:r>
          </w:p>
          <w:p w14:paraId="66409488" w14:textId="6ABF6101" w:rsidR="000C6B1C" w:rsidRPr="000C6B1C" w:rsidRDefault="000C6B1C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C6B1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PL-1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0C6B1C">
              <w:rPr>
                <w:rFonts w:ascii="Cambria" w:hAnsi="Cambria"/>
                <w:sz w:val="20"/>
                <w:szCs w:val="20"/>
                <w:lang w:val="en-US"/>
              </w:rPr>
              <w:t>Menentukan dan menerapkan sumber daya dan teknologi informasi yang tepat untuk permasalahan keteknikan dalam bidang teknologi otomasi.</w:t>
            </w:r>
          </w:p>
          <w:p w14:paraId="754C9FFD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</w:tcPr>
          <w:p w14:paraId="17A29B95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1C2C2D" w:rsidRPr="006D2FD7" w14:paraId="692388BB" w14:textId="77777777" w:rsidTr="000C6B1C">
        <w:tc>
          <w:tcPr>
            <w:tcW w:w="536" w:type="pct"/>
            <w:gridSpan w:val="2"/>
            <w:vMerge/>
            <w:shd w:val="clear" w:color="auto" w:fill="auto"/>
          </w:tcPr>
          <w:p w14:paraId="6BA5F719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055F9C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446" w:type="pct"/>
            <w:gridSpan w:val="12"/>
          </w:tcPr>
          <w:p w14:paraId="3E31C24F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76" w:type="pct"/>
          </w:tcPr>
          <w:p w14:paraId="15F813FD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1C2C2D" w:rsidRPr="006D2FD7" w14:paraId="46E803EC" w14:textId="77777777" w:rsidTr="000C6B1C">
        <w:trPr>
          <w:trHeight w:val="296"/>
        </w:trPr>
        <w:tc>
          <w:tcPr>
            <w:tcW w:w="536" w:type="pct"/>
            <w:gridSpan w:val="2"/>
            <w:vMerge/>
            <w:shd w:val="clear" w:color="auto" w:fill="auto"/>
          </w:tcPr>
          <w:p w14:paraId="13415424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29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4C459343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34" w:type="pct"/>
            <w:gridSpan w:val="8"/>
            <w:tcBorders>
              <w:top w:val="nil"/>
              <w:bottom w:val="nil"/>
            </w:tcBorders>
          </w:tcPr>
          <w:p w14:paraId="242F554C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1C2C2D" w:rsidRPr="006D2FD7" w14:paraId="7DC1C410" w14:textId="77777777" w:rsidTr="00D75134">
        <w:tc>
          <w:tcPr>
            <w:tcW w:w="536" w:type="pct"/>
            <w:gridSpan w:val="2"/>
            <w:vMerge/>
            <w:shd w:val="clear" w:color="auto" w:fill="auto"/>
          </w:tcPr>
          <w:p w14:paraId="4DEB613B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5F22DD41" w14:textId="77777777" w:rsidR="00CD1BAF" w:rsidRPr="00CD1BAF" w:rsidRDefault="00CD1BAF" w:rsidP="00CD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CD1BAF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1 Mahasiswa mampu memahami strategi pemasaran dan penjualan / sales</w:t>
            </w:r>
          </w:p>
          <w:p w14:paraId="578EE1E0" w14:textId="77777777" w:rsidR="00CD1BAF" w:rsidRPr="00CD1BAF" w:rsidRDefault="00CD1BAF" w:rsidP="00CD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CD1BAF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2 Mahasiswa mampu memahami diferensiasi pasar dan jarintan rantai pasok</w:t>
            </w:r>
          </w:p>
          <w:p w14:paraId="1F7C315C" w14:textId="77777777" w:rsidR="00CD1BAF" w:rsidRPr="00CD1BAF" w:rsidRDefault="00CD1BAF" w:rsidP="00CD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CD1BAF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3 Mahasiswa mampu memahami dan melakukan strategi penentuan harga</w:t>
            </w:r>
          </w:p>
          <w:p w14:paraId="59FDEEDF" w14:textId="7A7E47DF" w:rsidR="00D97380" w:rsidRPr="00D97380" w:rsidRDefault="00CD1BAF" w:rsidP="00CD1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  <w:lang w:val="en-US"/>
              </w:rPr>
            </w:pPr>
            <w:r w:rsidRPr="00CD1BAF">
              <w:rPr>
                <w:rFonts w:ascii="Cambria" w:eastAsia="Cambria" w:hAnsi="Cambria" w:cs="Cambria"/>
                <w:sz w:val="20"/>
                <w:szCs w:val="20"/>
                <w:lang w:val="en-US"/>
              </w:rPr>
              <w:t>CPMK-4 Mahasiswa mampu memahami dan melakukan pemasaran produk berbasis teknologi</w:t>
            </w:r>
          </w:p>
        </w:tc>
      </w:tr>
      <w:tr w:rsidR="001C2C2D" w:rsidRPr="006D2FD7" w14:paraId="53AC8322" w14:textId="77777777" w:rsidTr="00D75134">
        <w:tc>
          <w:tcPr>
            <w:tcW w:w="536" w:type="pct"/>
            <w:gridSpan w:val="2"/>
            <w:shd w:val="clear" w:color="auto" w:fill="auto"/>
          </w:tcPr>
          <w:p w14:paraId="0D8B9EF7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405E14AA" w14:textId="77777777" w:rsidR="001C2C2D" w:rsidRPr="006D2FD7" w:rsidRDefault="001C2C2D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744B9AAB" w14:textId="77777777" w:rsidR="001C2C2D" w:rsidRPr="006D2FD7" w:rsidRDefault="001C2C2D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="001C2C2D" w:rsidRPr="006D2FD7" w14:paraId="5DD1C3E3" w14:textId="77777777" w:rsidTr="007E36BC">
              <w:tc>
                <w:tcPr>
                  <w:tcW w:w="2337" w:type="dxa"/>
                </w:tcPr>
                <w:p w14:paraId="137974F4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2337" w:type="dxa"/>
                </w:tcPr>
                <w:p w14:paraId="35887E99" w14:textId="6EAA26D3" w:rsidR="001C2C2D" w:rsidRPr="00D97380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D97380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337" w:type="dxa"/>
                </w:tcPr>
                <w:p w14:paraId="506D71C6" w14:textId="7C0F66BB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6</w:t>
                  </w:r>
                </w:p>
              </w:tc>
              <w:tc>
                <w:tcPr>
                  <w:tcW w:w="2338" w:type="dxa"/>
                </w:tcPr>
                <w:p w14:paraId="11B289A1" w14:textId="289986DE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9</w:t>
                  </w:r>
                </w:p>
              </w:tc>
              <w:tc>
                <w:tcPr>
                  <w:tcW w:w="2338" w:type="dxa"/>
                </w:tcPr>
                <w:p w14:paraId="0956B105" w14:textId="78807997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0</w:t>
                  </w:r>
                </w:p>
              </w:tc>
            </w:tr>
            <w:tr w:rsidR="001C2C2D" w:rsidRPr="006D2FD7" w14:paraId="0066C6FD" w14:textId="77777777" w:rsidTr="007E36BC">
              <w:tc>
                <w:tcPr>
                  <w:tcW w:w="2337" w:type="dxa"/>
                </w:tcPr>
                <w:p w14:paraId="5354C8B6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</w:tcPr>
                <w:p w14:paraId="76A4C182" w14:textId="3511D31B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29A09ECD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11F8DAA5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12E899F3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1C2C2D" w:rsidRPr="006D2FD7" w14:paraId="624BEF4D" w14:textId="77777777" w:rsidTr="007E36BC">
              <w:tc>
                <w:tcPr>
                  <w:tcW w:w="2337" w:type="dxa"/>
                </w:tcPr>
                <w:p w14:paraId="01EC84DF" w14:textId="3682BE02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lastRenderedPageBreak/>
                    <w:t>CPMK-2</w:t>
                  </w:r>
                </w:p>
              </w:tc>
              <w:tc>
                <w:tcPr>
                  <w:tcW w:w="2337" w:type="dxa"/>
                </w:tcPr>
                <w:p w14:paraId="69B211E3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6F65267D" w14:textId="7AD77A40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16827F0D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2750D018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1C2C2D" w:rsidRPr="006D2FD7" w14:paraId="3FC99084" w14:textId="77777777" w:rsidTr="007E36BC">
              <w:tc>
                <w:tcPr>
                  <w:tcW w:w="2337" w:type="dxa"/>
                </w:tcPr>
                <w:p w14:paraId="16283ADC" w14:textId="4E1C7658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3</w:t>
                  </w:r>
                </w:p>
              </w:tc>
              <w:tc>
                <w:tcPr>
                  <w:tcW w:w="2337" w:type="dxa"/>
                </w:tcPr>
                <w:p w14:paraId="2066D441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23E97C49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4F51B89D" w14:textId="3779DC44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0D242C71" w14:textId="3501D1A9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1C2C2D" w:rsidRPr="006D2FD7" w14:paraId="3F4BD68C" w14:textId="77777777" w:rsidTr="007E36BC">
              <w:tc>
                <w:tcPr>
                  <w:tcW w:w="2337" w:type="dxa"/>
                </w:tcPr>
                <w:p w14:paraId="32B9EAE6" w14:textId="2A666D7A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2337" w:type="dxa"/>
                </w:tcPr>
                <w:p w14:paraId="21755651" w14:textId="07DC9259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2D7D3652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3799B9E9" w14:textId="77777777" w:rsidR="001C2C2D" w:rsidRPr="006D2FD7" w:rsidRDefault="001C2C2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1F7DFC7C" w14:textId="2E5CB112" w:rsidR="001C2C2D" w:rsidRPr="00D97380" w:rsidRDefault="00D97380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</w:tbl>
          <w:p w14:paraId="5B7286DC" w14:textId="77777777" w:rsidR="001C2C2D" w:rsidRPr="006D2FD7" w:rsidRDefault="001C2C2D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1C2C2D" w:rsidRPr="006D2FD7" w14:paraId="427F2B89" w14:textId="77777777" w:rsidTr="00D75134">
        <w:trPr>
          <w:trHeight w:val="345"/>
        </w:trPr>
        <w:tc>
          <w:tcPr>
            <w:tcW w:w="536" w:type="pct"/>
            <w:gridSpan w:val="2"/>
            <w:shd w:val="clear" w:color="auto" w:fill="auto"/>
          </w:tcPr>
          <w:p w14:paraId="1C2F87B2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4" w:type="pct"/>
            <w:gridSpan w:val="14"/>
          </w:tcPr>
          <w:p w14:paraId="6675710F" w14:textId="77777777" w:rsidR="001C2C2D" w:rsidRPr="006D2FD7" w:rsidRDefault="001C2C2D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C2C2D" w:rsidRPr="006D2FD7" w14:paraId="666EB93D" w14:textId="77777777" w:rsidTr="00D75134">
        <w:trPr>
          <w:trHeight w:val="345"/>
        </w:trPr>
        <w:tc>
          <w:tcPr>
            <w:tcW w:w="536" w:type="pct"/>
            <w:gridSpan w:val="2"/>
            <w:shd w:val="clear" w:color="auto" w:fill="auto"/>
          </w:tcPr>
          <w:p w14:paraId="23B5ED81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4" w:type="pct"/>
            <w:gridSpan w:val="14"/>
          </w:tcPr>
          <w:p w14:paraId="6DF76BCC" w14:textId="0B7FA05A" w:rsidR="001C2C2D" w:rsidRDefault="00945018" w:rsidP="00945018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Filosofi Pemasaran dan Sales</w:t>
            </w:r>
          </w:p>
          <w:p w14:paraId="3A376441" w14:textId="191CA128" w:rsidR="00D75134" w:rsidRPr="00285E8B" w:rsidRDefault="00D75134" w:rsidP="00945018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en-US"/>
              </w:rPr>
              <w:t>Strategi Pemasaran</w:t>
            </w:r>
          </w:p>
          <w:p w14:paraId="5E5C822D" w14:textId="167BC304" w:rsidR="00945018" w:rsidRPr="00285E8B" w:rsidRDefault="00945018" w:rsidP="00945018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Karakteristik diferensiasi pasar</w:t>
            </w:r>
          </w:p>
          <w:p w14:paraId="24F51B64" w14:textId="10D9F375" w:rsidR="00945018" w:rsidRPr="00285E8B" w:rsidRDefault="00945018" w:rsidP="00945018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Jaringan Rantai Pasok dan Pergudangan</w:t>
            </w:r>
          </w:p>
          <w:p w14:paraId="423D4B78" w14:textId="77777777" w:rsidR="00285E8B" w:rsidRPr="00285E8B" w:rsidRDefault="00285E8B" w:rsidP="00285E8B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Riset Pasar</w:t>
            </w:r>
          </w:p>
          <w:p w14:paraId="19B660CA" w14:textId="549F95C6" w:rsidR="00945018" w:rsidRPr="00285E8B" w:rsidRDefault="00285E8B" w:rsidP="00285E8B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trategi Penentuan Harga</w:t>
            </w:r>
          </w:p>
          <w:p w14:paraId="0941B768" w14:textId="03539273" w:rsidR="00285E8B" w:rsidRPr="00285E8B" w:rsidRDefault="00285E8B" w:rsidP="00285E8B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ales for Engineering</w:t>
            </w:r>
          </w:p>
          <w:p w14:paraId="04ABDE2F" w14:textId="77777777" w:rsidR="00285E8B" w:rsidRPr="00285E8B" w:rsidRDefault="00285E8B" w:rsidP="00285E8B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  <w:lang w:val="en-US"/>
              </w:rPr>
              <w:t>Digital Marketing di era Industri 4.0</w:t>
            </w:r>
          </w:p>
          <w:p w14:paraId="15653353" w14:textId="5BEC77A2" w:rsidR="00285E8B" w:rsidRPr="00285E8B" w:rsidRDefault="00285E8B" w:rsidP="00285E8B">
            <w:pPr>
              <w:ind w:left="360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1C2C2D" w:rsidRPr="006D2FD7" w14:paraId="10787019" w14:textId="77777777" w:rsidTr="000C6B1C">
        <w:tc>
          <w:tcPr>
            <w:tcW w:w="536" w:type="pct"/>
            <w:gridSpan w:val="2"/>
            <w:vMerge w:val="restart"/>
            <w:shd w:val="clear" w:color="auto" w:fill="auto"/>
          </w:tcPr>
          <w:p w14:paraId="40C53AF1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2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69730AF6" w14:textId="77777777" w:rsidR="001C2C2D" w:rsidRPr="00285E8B" w:rsidRDefault="001C2C2D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85E8B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62" w:type="pct"/>
            <w:gridSpan w:val="12"/>
            <w:tcBorders>
              <w:bottom w:val="single" w:sz="4" w:space="0" w:color="000000"/>
            </w:tcBorders>
          </w:tcPr>
          <w:p w14:paraId="7D787048" w14:textId="77777777" w:rsidR="001C2C2D" w:rsidRPr="00285E8B" w:rsidRDefault="001C2C2D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1C2C2D" w:rsidRPr="006D2FD7" w14:paraId="0AA9678E" w14:textId="77777777" w:rsidTr="00D75134">
        <w:tc>
          <w:tcPr>
            <w:tcW w:w="536" w:type="pct"/>
            <w:gridSpan w:val="2"/>
            <w:vMerge/>
            <w:shd w:val="clear" w:color="auto" w:fill="auto"/>
          </w:tcPr>
          <w:p w14:paraId="77711EF5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637AA7B0" w14:textId="32E68061" w:rsidR="001C2C2D" w:rsidRPr="00285E8B" w:rsidRDefault="00285E8B" w:rsidP="007E36BC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285E8B">
              <w:rPr>
                <w:rFonts w:ascii="Cambria" w:eastAsia="Cambria" w:hAnsi="Cambria" w:cs="Cambria"/>
                <w:sz w:val="20"/>
                <w:szCs w:val="20"/>
              </w:rPr>
              <w:t>Walker, O.C., Jr. and Mullins, J.W. Marketing Strategy: A DecisionFocused Approach</w:t>
            </w:r>
            <w:r w:rsid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. 2000.</w:t>
            </w:r>
            <w:r w:rsidRPr="00285E8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8th</w:t>
            </w:r>
            <w:r w:rsidRPr="00285E8B">
              <w:rPr>
                <w:rFonts w:ascii="Cambria" w:eastAsia="Cambria" w:hAnsi="Cambria" w:cs="Cambria"/>
                <w:sz w:val="20"/>
                <w:szCs w:val="20"/>
              </w:rPr>
              <w:t xml:space="preserve"> edition, McGraw-Hill</w:t>
            </w:r>
          </w:p>
          <w:p w14:paraId="49BD9FD4" w14:textId="13529DC1" w:rsidR="00285E8B" w:rsidRPr="00285E8B" w:rsidRDefault="00285E8B" w:rsidP="007E36B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C2C2D" w:rsidRPr="006D2FD7" w14:paraId="239C3F89" w14:textId="77777777" w:rsidTr="000C6B1C">
        <w:tc>
          <w:tcPr>
            <w:tcW w:w="536" w:type="pct"/>
            <w:gridSpan w:val="2"/>
            <w:vMerge/>
            <w:shd w:val="clear" w:color="auto" w:fill="auto"/>
          </w:tcPr>
          <w:p w14:paraId="1FF65667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485D8083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62" w:type="pct"/>
            <w:gridSpan w:val="12"/>
            <w:tcBorders>
              <w:top w:val="single" w:sz="8" w:space="0" w:color="FFFFFF"/>
            </w:tcBorders>
          </w:tcPr>
          <w:p w14:paraId="46180C4A" w14:textId="77777777" w:rsidR="001C2C2D" w:rsidRPr="006D2FD7" w:rsidRDefault="001C2C2D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1C2C2D" w:rsidRPr="006D2FD7" w14:paraId="482F1F87" w14:textId="77777777" w:rsidTr="00D75134">
        <w:trPr>
          <w:trHeight w:val="377"/>
        </w:trPr>
        <w:tc>
          <w:tcPr>
            <w:tcW w:w="536" w:type="pct"/>
            <w:gridSpan w:val="2"/>
            <w:vMerge/>
            <w:shd w:val="clear" w:color="auto" w:fill="auto"/>
          </w:tcPr>
          <w:p w14:paraId="3C3E3DA4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4" w:type="pct"/>
            <w:gridSpan w:val="14"/>
          </w:tcPr>
          <w:p w14:paraId="3ACF925F" w14:textId="71753FBA" w:rsidR="001C2C2D" w:rsidRPr="00D75134" w:rsidRDefault="00D7513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en-US"/>
              </w:rPr>
              <w:t>Ahyani, Hisam., dkk. Pemasaran Industri. 2022. Widina Bhakti Persada Bandung</w:t>
            </w:r>
          </w:p>
        </w:tc>
      </w:tr>
      <w:tr w:rsidR="001C2C2D" w:rsidRPr="006D2FD7" w14:paraId="4E45BB21" w14:textId="77777777" w:rsidTr="00D75134">
        <w:tc>
          <w:tcPr>
            <w:tcW w:w="536" w:type="pct"/>
            <w:gridSpan w:val="2"/>
            <w:shd w:val="clear" w:color="auto" w:fill="auto"/>
          </w:tcPr>
          <w:p w14:paraId="52D94FCA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4" w:type="pct"/>
            <w:gridSpan w:val="14"/>
          </w:tcPr>
          <w:p w14:paraId="75D6D8BD" w14:textId="77777777" w:rsidR="001C2C2D" w:rsidRPr="0037364D" w:rsidRDefault="001C2C2D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1C2C2D" w:rsidRPr="006D2FD7" w14:paraId="2DDA793A" w14:textId="77777777" w:rsidTr="00D75134">
        <w:tc>
          <w:tcPr>
            <w:tcW w:w="536" w:type="pct"/>
            <w:gridSpan w:val="2"/>
            <w:shd w:val="clear" w:color="auto" w:fill="auto"/>
          </w:tcPr>
          <w:p w14:paraId="6428AD30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4" w:type="pct"/>
            <w:gridSpan w:val="14"/>
          </w:tcPr>
          <w:p w14:paraId="0789003B" w14:textId="77777777" w:rsidR="001C2C2D" w:rsidRPr="0037364D" w:rsidRDefault="001C2C2D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C2C2D" w:rsidRPr="006D2FD7" w14:paraId="57A90A4C" w14:textId="77777777" w:rsidTr="00D75134">
        <w:tc>
          <w:tcPr>
            <w:tcW w:w="536" w:type="pct"/>
            <w:gridSpan w:val="2"/>
            <w:shd w:val="clear" w:color="auto" w:fill="auto"/>
          </w:tcPr>
          <w:p w14:paraId="31697CD7" w14:textId="77777777" w:rsidR="001C2C2D" w:rsidRPr="006D2FD7" w:rsidRDefault="001C2C2D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4" w:type="pct"/>
            <w:gridSpan w:val="14"/>
          </w:tcPr>
          <w:p w14:paraId="36E7049F" w14:textId="77777777" w:rsidR="001C2C2D" w:rsidRPr="006D2FD7" w:rsidRDefault="001C2C2D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1C2C2D" w:rsidRPr="006D2FD7" w14:paraId="1E9ABCA2" w14:textId="77777777" w:rsidTr="00A6151C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0AFCEAD7" w14:textId="77777777" w:rsidR="001C2C2D" w:rsidRPr="006D2FD7" w:rsidRDefault="001C2C2D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836" w:type="pct"/>
            <w:gridSpan w:val="2"/>
            <w:vMerge w:val="restart"/>
            <w:shd w:val="clear" w:color="auto" w:fill="E7E6E6"/>
            <w:vAlign w:val="center"/>
          </w:tcPr>
          <w:p w14:paraId="23C9FCCB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16F3C48D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326" w:type="pct"/>
            <w:gridSpan w:val="4"/>
            <w:shd w:val="clear" w:color="auto" w:fill="E7E6E6"/>
            <w:vAlign w:val="center"/>
          </w:tcPr>
          <w:p w14:paraId="20C80FAB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360DE0AC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4D71003F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032361F5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7F71AB26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2"/>
            <w:vMerge w:val="restart"/>
            <w:shd w:val="clear" w:color="auto" w:fill="E7E6E6"/>
            <w:vAlign w:val="center"/>
          </w:tcPr>
          <w:p w14:paraId="46BFC505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45F63718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2" w:type="pct"/>
            <w:gridSpan w:val="2"/>
            <w:vMerge w:val="restart"/>
            <w:shd w:val="clear" w:color="auto" w:fill="E7E6E6"/>
            <w:vAlign w:val="center"/>
          </w:tcPr>
          <w:p w14:paraId="11AC6B3D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1C2C2D" w:rsidRPr="006D2FD7" w14:paraId="438F5EB3" w14:textId="77777777" w:rsidTr="00A6151C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3143528B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  <w:shd w:val="clear" w:color="auto" w:fill="E7E6E6"/>
            <w:vAlign w:val="center"/>
          </w:tcPr>
          <w:p w14:paraId="7EC2611B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shd w:val="clear" w:color="auto" w:fill="E7E6E6"/>
          </w:tcPr>
          <w:p w14:paraId="02143502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5C424C4A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7675A66C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1A7E7187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2"/>
            <w:vMerge/>
            <w:shd w:val="clear" w:color="auto" w:fill="E7E6E6"/>
            <w:vAlign w:val="center"/>
          </w:tcPr>
          <w:p w14:paraId="7FD5F7EB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vMerge/>
            <w:shd w:val="clear" w:color="auto" w:fill="E7E6E6"/>
            <w:vAlign w:val="center"/>
          </w:tcPr>
          <w:p w14:paraId="4E94F532" w14:textId="77777777" w:rsidR="001C2C2D" w:rsidRPr="006D2FD7" w:rsidRDefault="001C2C2D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1C2C2D" w:rsidRPr="006D2FD7" w14:paraId="3515D673" w14:textId="77777777" w:rsidTr="00A6151C">
        <w:trPr>
          <w:trHeight w:val="274"/>
        </w:trPr>
        <w:tc>
          <w:tcPr>
            <w:tcW w:w="342" w:type="pct"/>
            <w:shd w:val="clear" w:color="auto" w:fill="E7E6E6"/>
          </w:tcPr>
          <w:p w14:paraId="6E30C334" w14:textId="77777777" w:rsidR="001C2C2D" w:rsidRPr="006D2FD7" w:rsidRDefault="001C2C2D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836" w:type="pct"/>
            <w:gridSpan w:val="2"/>
            <w:shd w:val="clear" w:color="auto" w:fill="E7E6E6"/>
          </w:tcPr>
          <w:p w14:paraId="5FBD9B59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742" w:type="pct"/>
            <w:gridSpan w:val="2"/>
            <w:shd w:val="clear" w:color="auto" w:fill="E7E6E6"/>
          </w:tcPr>
          <w:p w14:paraId="07FD901C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258E2F6E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5ABE5DB6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541DE549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2"/>
            <w:shd w:val="clear" w:color="auto" w:fill="E7E6E6"/>
          </w:tcPr>
          <w:p w14:paraId="19F1F704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2" w:type="pct"/>
            <w:gridSpan w:val="2"/>
            <w:shd w:val="clear" w:color="auto" w:fill="E7E6E6"/>
          </w:tcPr>
          <w:p w14:paraId="729E1198" w14:textId="77777777" w:rsidR="001C2C2D" w:rsidRPr="006D2FD7" w:rsidRDefault="001C2C2D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A6151C" w:rsidRPr="006D2FD7" w14:paraId="1188350C" w14:textId="77777777" w:rsidTr="00A6151C">
        <w:tc>
          <w:tcPr>
            <w:tcW w:w="342" w:type="pct"/>
            <w:shd w:val="clear" w:color="auto" w:fill="auto"/>
          </w:tcPr>
          <w:p w14:paraId="21D0D8B7" w14:textId="56E5697D" w:rsidR="00A6151C" w:rsidRPr="00D75134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64169D46" w14:textId="69303554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Mahasiswa memahami </w:t>
            </w: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Filosofi Pemasaran dan Sales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529C7A7E" w14:textId="443DDC05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etepatan memahami </w:t>
            </w: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Filosofi Pemasaran dan Sales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58141B79" w14:textId="51965D05" w:rsidR="00A6151C" w:rsidRPr="00A6151C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166ED9C9" w14:textId="359E3BAA" w:rsidR="00A6151C" w:rsidRPr="00A6151C" w:rsidRDefault="00A6151C" w:rsidP="00A6151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</w:t>
            </w:r>
          </w:p>
        </w:tc>
        <w:tc>
          <w:tcPr>
            <w:tcW w:w="447" w:type="pct"/>
            <w:gridSpan w:val="2"/>
          </w:tcPr>
          <w:p w14:paraId="35A5ABEB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2FC11D2E" w14:textId="6A6EFD62" w:rsidR="00A6151C" w:rsidRPr="00D75134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Filosofi Pemasaran dan Sales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1E893A24" w14:textId="77777777" w:rsidR="00A6151C" w:rsidRPr="007575AD" w:rsidRDefault="00A6151C" w:rsidP="00A6151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0FAD3E93" w14:textId="77777777" w:rsidTr="00A6151C">
        <w:tc>
          <w:tcPr>
            <w:tcW w:w="342" w:type="pct"/>
            <w:shd w:val="clear" w:color="auto" w:fill="auto"/>
          </w:tcPr>
          <w:p w14:paraId="3167C927" w14:textId="7D8F8FE6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2-3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759CB50E" w14:textId="2E16D138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prinsip dan strategi pemasaran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17DADCC3" w14:textId="5864E412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prinsip dan strategi pemasaran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4253F649" w14:textId="6F400271" w:rsidR="00A6151C" w:rsidRPr="007575AD" w:rsidRDefault="00A6151C" w:rsidP="00A6151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  <w:r w:rsidRPr="00595F07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2A1C395E" w14:textId="7178EBD6" w:rsidR="00A6151C" w:rsidRPr="007575AD" w:rsidRDefault="00A6151C" w:rsidP="00A6151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  <w:r w:rsidRPr="002E2894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</w:t>
            </w:r>
          </w:p>
        </w:tc>
        <w:tc>
          <w:tcPr>
            <w:tcW w:w="447" w:type="pct"/>
            <w:gridSpan w:val="2"/>
          </w:tcPr>
          <w:p w14:paraId="17D1A5BD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60D00E49" w14:textId="59A001B9" w:rsidR="00A6151C" w:rsidRPr="00D75134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trategi Pemasaran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28C1036D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5DC35A62" w14:textId="77777777" w:rsidTr="00A6151C">
        <w:tc>
          <w:tcPr>
            <w:tcW w:w="342" w:type="pct"/>
            <w:shd w:val="clear" w:color="auto" w:fill="auto"/>
          </w:tcPr>
          <w:p w14:paraId="044635F1" w14:textId="5BA1223C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-5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14901C4B" w14:textId="7869742F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diferensiasi pasar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779A367E" w14:textId="6B35AB1F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diferensiasi pasar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72298A63" w14:textId="05AA8A76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595F07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3EAEF9AB" w14:textId="46FC6FF9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2E2894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</w:t>
            </w:r>
          </w:p>
        </w:tc>
        <w:tc>
          <w:tcPr>
            <w:tcW w:w="447" w:type="pct"/>
            <w:gridSpan w:val="2"/>
          </w:tcPr>
          <w:p w14:paraId="59ACD8C8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57054B52" w14:textId="2BEA6135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D75134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Karakteristik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75134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diferensiasi pas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01275A64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634FAC81" w14:textId="77777777" w:rsidTr="00A6151C">
        <w:tc>
          <w:tcPr>
            <w:tcW w:w="342" w:type="pct"/>
            <w:shd w:val="clear" w:color="auto" w:fill="auto"/>
          </w:tcPr>
          <w:p w14:paraId="2A6F5A50" w14:textId="0BBDE1B9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-7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0CE885E8" w14:textId="192742E6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rantai pasok dan pergudangan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4F65DCC3" w14:textId="110DECEC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rantai pasok dan pergudangan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11D3099F" w14:textId="7A8E896F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595F07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Quiz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6824D800" w14:textId="5D607E58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2E2894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</w:t>
            </w:r>
          </w:p>
        </w:tc>
        <w:tc>
          <w:tcPr>
            <w:tcW w:w="447" w:type="pct"/>
            <w:gridSpan w:val="2"/>
          </w:tcPr>
          <w:p w14:paraId="687F5D87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7933E299" w14:textId="4FAB2DE4" w:rsidR="00A6151C" w:rsidRPr="00A6151C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Jaringan Rantai Pasok dan Pergudangan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568910A0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00321400" w14:textId="77777777" w:rsidTr="00A6151C">
        <w:tc>
          <w:tcPr>
            <w:tcW w:w="342" w:type="pct"/>
            <w:shd w:val="clear" w:color="auto" w:fill="auto"/>
          </w:tcPr>
          <w:p w14:paraId="68C8EFBF" w14:textId="0E893945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7FA2560A" w14:textId="24A31C9E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Tengah Semester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11CBADCE" w14:textId="7D4A659C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4DD7682A" w14:textId="69632E98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ETS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5BC3F32A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7547F48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4FA3ABA5" w14:textId="77777777" w:rsidR="00A6151C" w:rsidRPr="00D75134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14:paraId="54FCC583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43BC56C1" w14:textId="77777777" w:rsidTr="00A6151C">
        <w:tc>
          <w:tcPr>
            <w:tcW w:w="342" w:type="pct"/>
            <w:shd w:val="clear" w:color="auto" w:fill="auto"/>
          </w:tcPr>
          <w:p w14:paraId="0299BDAA" w14:textId="0623BC53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9-10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5F0DCC57" w14:textId="6E80BF09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dan dapat melakukan riset pasar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2F651E8B" w14:textId="439CCBFA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dan dapat melakukan riset pasar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55518B6B" w14:textId="562749B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Presentasi, Laporan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345E684E" w14:textId="2522A503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, Project-based learning</w:t>
            </w:r>
          </w:p>
        </w:tc>
        <w:tc>
          <w:tcPr>
            <w:tcW w:w="447" w:type="pct"/>
            <w:gridSpan w:val="2"/>
          </w:tcPr>
          <w:p w14:paraId="24D44969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6D09A6EB" w14:textId="77777777" w:rsidR="00A6151C" w:rsidRPr="00D75134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Riset Pasar</w:t>
            </w:r>
          </w:p>
          <w:p w14:paraId="7F110926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14:paraId="4B98E5FF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657F9443" w14:textId="77777777" w:rsidTr="00A6151C">
        <w:tc>
          <w:tcPr>
            <w:tcW w:w="342" w:type="pct"/>
            <w:shd w:val="clear" w:color="auto" w:fill="auto"/>
          </w:tcPr>
          <w:p w14:paraId="2B591244" w14:textId="5F32BA02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-12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131E809D" w14:textId="7E9E7D7E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strategi penentuan harga dan dapat menentukan harga produk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1438CC92" w14:textId="4103DC05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strategi penentuan harga dan dapat menentukan harga produk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620CC618" w14:textId="71432B1C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321AC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Presentasi, Laporan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1F186462" w14:textId="5A7BB268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95B0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, Project-based learning</w:t>
            </w:r>
          </w:p>
        </w:tc>
        <w:tc>
          <w:tcPr>
            <w:tcW w:w="447" w:type="pct"/>
            <w:gridSpan w:val="2"/>
          </w:tcPr>
          <w:p w14:paraId="05CFB908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6C779C61" w14:textId="77777777" w:rsidR="00A6151C" w:rsidRPr="00D75134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trategi Penentuan Harga</w:t>
            </w:r>
          </w:p>
          <w:p w14:paraId="0CFA0894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14:paraId="6F27D0BB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64201341" w14:textId="77777777" w:rsidTr="00A6151C">
        <w:tc>
          <w:tcPr>
            <w:tcW w:w="342" w:type="pct"/>
            <w:shd w:val="clear" w:color="auto" w:fill="auto"/>
          </w:tcPr>
          <w:p w14:paraId="6A67B1C4" w14:textId="421FAECC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271BADD5" w14:textId="3B260C18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Mahasiswa memahami dan dapat melakukan </w:t>
            </w:r>
            <w:r w:rsidRPr="00D75134">
              <w:rPr>
                <w:rFonts w:ascii="Cambria" w:eastAsia="Calibri" w:hAnsi="Cambria" w:cs="Calibr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sales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 untuk bidang </w:t>
            </w:r>
            <w:r w:rsidRPr="00D75134">
              <w:rPr>
                <w:rFonts w:ascii="Cambria" w:eastAsia="Calibri" w:hAnsi="Cambria" w:cs="Calibr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engineering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6BE880FE" w14:textId="207F5E90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Ketepatan memahami dan dapat melakukan </w:t>
            </w:r>
            <w:r w:rsidRPr="00D75134">
              <w:rPr>
                <w:rFonts w:ascii="Cambria" w:eastAsia="Calibri" w:hAnsi="Cambria" w:cs="Calibr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sales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 untuk bidang </w:t>
            </w:r>
            <w:r w:rsidRPr="00D75134">
              <w:rPr>
                <w:rFonts w:ascii="Cambria" w:eastAsia="Calibri" w:hAnsi="Cambria" w:cs="Calibr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engineering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51A98E74" w14:textId="13E9882A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321AC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Presentasi, Laporan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70CACD7B" w14:textId="5678362B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95B0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, Project-based learning</w:t>
            </w:r>
          </w:p>
        </w:tc>
        <w:tc>
          <w:tcPr>
            <w:tcW w:w="447" w:type="pct"/>
            <w:gridSpan w:val="2"/>
          </w:tcPr>
          <w:p w14:paraId="2F39E39E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20694E88" w14:textId="77777777" w:rsidR="00A6151C" w:rsidRPr="00D75134" w:rsidRDefault="00A6151C" w:rsidP="00A6151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D75134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ales for Engineering</w:t>
            </w:r>
          </w:p>
          <w:p w14:paraId="5ADDE8A8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14:paraId="0E336115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56B1CDCB" w14:textId="77777777" w:rsidTr="00A6151C">
        <w:tc>
          <w:tcPr>
            <w:tcW w:w="342" w:type="pct"/>
            <w:shd w:val="clear" w:color="auto" w:fill="auto"/>
          </w:tcPr>
          <w:p w14:paraId="3D8FA065" w14:textId="0CBE727D" w:rsidR="00A6151C" w:rsidRPr="007575AD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4A091F3A" w14:textId="1E845CB6" w:rsidR="00A6151C" w:rsidRPr="00D75134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Mahasiswa memahami digital marketing dan dapat melakukan pemasaran di era Industri 4.0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5AFFDA6C" w14:textId="518BBE51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etepatan memahami digital marketing dan dapat melakukan pemasaran di era Industri 4.0</w:t>
            </w:r>
          </w:p>
        </w:tc>
        <w:tc>
          <w:tcPr>
            <w:tcW w:w="584" w:type="pct"/>
            <w:gridSpan w:val="2"/>
            <w:shd w:val="clear" w:color="auto" w:fill="auto"/>
          </w:tcPr>
          <w:p w14:paraId="246B3FB9" w14:textId="47925FF1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321AC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Tugas, Presentasi, Laporan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4178518E" w14:textId="5CC2E929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95B0C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Kuliah, Diskusi Kelompok, Project-based learning</w:t>
            </w:r>
          </w:p>
        </w:tc>
        <w:tc>
          <w:tcPr>
            <w:tcW w:w="447" w:type="pct"/>
            <w:gridSpan w:val="2"/>
          </w:tcPr>
          <w:p w14:paraId="3FDD9B03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3390A78B" w14:textId="475A7F09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D75134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Digital Marketing di era Industri 4.0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4F785716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A6151C" w:rsidRPr="006D2FD7" w14:paraId="1501A33D" w14:textId="77777777" w:rsidTr="00A6151C">
        <w:tc>
          <w:tcPr>
            <w:tcW w:w="342" w:type="pct"/>
            <w:shd w:val="clear" w:color="auto" w:fill="auto"/>
          </w:tcPr>
          <w:p w14:paraId="7E30C6AD" w14:textId="476BE77C" w:rsidR="00A6151C" w:rsidRPr="00A6151C" w:rsidRDefault="00A6151C" w:rsidP="00A6151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836" w:type="pct"/>
            <w:gridSpan w:val="2"/>
            <w:shd w:val="clear" w:color="auto" w:fill="auto"/>
          </w:tcPr>
          <w:p w14:paraId="3042C433" w14:textId="70628E8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Akhir Semester</w:t>
            </w:r>
          </w:p>
        </w:tc>
        <w:tc>
          <w:tcPr>
            <w:tcW w:w="742" w:type="pct"/>
            <w:gridSpan w:val="2"/>
            <w:shd w:val="clear" w:color="auto" w:fill="auto"/>
          </w:tcPr>
          <w:p w14:paraId="0C6D9AFE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63DFBA2B" w14:textId="704857B7" w:rsidR="00A6151C" w:rsidRPr="00A6151C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EAS</w:t>
            </w:r>
          </w:p>
        </w:tc>
        <w:tc>
          <w:tcPr>
            <w:tcW w:w="791" w:type="pct"/>
            <w:gridSpan w:val="3"/>
            <w:shd w:val="clear" w:color="auto" w:fill="auto"/>
          </w:tcPr>
          <w:p w14:paraId="18F5F0CB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E23682D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14:paraId="1F604451" w14:textId="77777777" w:rsidR="00A6151C" w:rsidRPr="007575AD" w:rsidRDefault="00A6151C" w:rsidP="00A6151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14:paraId="4B299338" w14:textId="77777777" w:rsidR="00A6151C" w:rsidRPr="007575AD" w:rsidRDefault="00A6151C" w:rsidP="00A6151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A4F9F11" w14:textId="77777777" w:rsidR="001C2C2D" w:rsidRDefault="001C2C2D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6B963680" w14:textId="77777777" w:rsidR="001C2C2D" w:rsidRPr="00160A42" w:rsidRDefault="001C2C2D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1C2C2D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21C8" w14:textId="77777777" w:rsidR="00137EF0" w:rsidRDefault="00137EF0">
      <w:r>
        <w:separator/>
      </w:r>
    </w:p>
  </w:endnote>
  <w:endnote w:type="continuationSeparator" w:id="0">
    <w:p w14:paraId="539A4E1A" w14:textId="77777777" w:rsidR="00137EF0" w:rsidRDefault="001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78CA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2F61" w14:textId="77777777" w:rsidR="00FE6E49" w:rsidRDefault="00FE6E49"/>
  <w:p w14:paraId="1E7D62F9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4B4AAFEA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AE46" w14:textId="77777777" w:rsidR="00137EF0" w:rsidRDefault="00137EF0">
      <w:r>
        <w:separator/>
      </w:r>
    </w:p>
  </w:footnote>
  <w:footnote w:type="continuationSeparator" w:id="0">
    <w:p w14:paraId="545861A0" w14:textId="77777777" w:rsidR="00137EF0" w:rsidRDefault="0013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4D22EAA"/>
    <w:multiLevelType w:val="hybridMultilevel"/>
    <w:tmpl w:val="6C96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6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ED1F99"/>
    <w:multiLevelType w:val="hybridMultilevel"/>
    <w:tmpl w:val="6C96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4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440BF2"/>
    <w:multiLevelType w:val="hybridMultilevel"/>
    <w:tmpl w:val="6C96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CF43C4"/>
    <w:multiLevelType w:val="hybridMultilevel"/>
    <w:tmpl w:val="6C961A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15F6"/>
    <w:multiLevelType w:val="hybridMultilevel"/>
    <w:tmpl w:val="6C96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61844"/>
    <w:multiLevelType w:val="hybridMultilevel"/>
    <w:tmpl w:val="6C96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6865FE"/>
    <w:multiLevelType w:val="hybridMultilevel"/>
    <w:tmpl w:val="6C961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5"/>
  </w:num>
  <w:num w:numId="2" w16cid:durableId="100078992">
    <w:abstractNumId w:val="4"/>
  </w:num>
  <w:num w:numId="3" w16cid:durableId="751581366">
    <w:abstractNumId w:val="29"/>
  </w:num>
  <w:num w:numId="4" w16cid:durableId="1550343608">
    <w:abstractNumId w:val="39"/>
  </w:num>
  <w:num w:numId="5" w16cid:durableId="1990867670">
    <w:abstractNumId w:val="35"/>
  </w:num>
  <w:num w:numId="6" w16cid:durableId="499927078">
    <w:abstractNumId w:val="9"/>
  </w:num>
  <w:num w:numId="7" w16cid:durableId="521435750">
    <w:abstractNumId w:val="17"/>
  </w:num>
  <w:num w:numId="8" w16cid:durableId="844630263">
    <w:abstractNumId w:val="1"/>
  </w:num>
  <w:num w:numId="9" w16cid:durableId="1679769316">
    <w:abstractNumId w:val="20"/>
  </w:num>
  <w:num w:numId="10" w16cid:durableId="438841818">
    <w:abstractNumId w:val="3"/>
  </w:num>
  <w:num w:numId="11" w16cid:durableId="294606937">
    <w:abstractNumId w:val="43"/>
  </w:num>
  <w:num w:numId="12" w16cid:durableId="1768305796">
    <w:abstractNumId w:val="11"/>
  </w:num>
  <w:num w:numId="13" w16cid:durableId="390736032">
    <w:abstractNumId w:val="14"/>
  </w:num>
  <w:num w:numId="14" w16cid:durableId="296377100">
    <w:abstractNumId w:val="19"/>
  </w:num>
  <w:num w:numId="15" w16cid:durableId="1378970822">
    <w:abstractNumId w:val="48"/>
  </w:num>
  <w:num w:numId="16" w16cid:durableId="1239364121">
    <w:abstractNumId w:val="27"/>
  </w:num>
  <w:num w:numId="17" w16cid:durableId="794761687">
    <w:abstractNumId w:val="22"/>
  </w:num>
  <w:num w:numId="18" w16cid:durableId="1064641541">
    <w:abstractNumId w:val="41"/>
  </w:num>
  <w:num w:numId="19" w16cid:durableId="1387990572">
    <w:abstractNumId w:val="21"/>
  </w:num>
  <w:num w:numId="20" w16cid:durableId="865020239">
    <w:abstractNumId w:val="44"/>
  </w:num>
  <w:num w:numId="21" w16cid:durableId="1282759465">
    <w:abstractNumId w:val="31"/>
  </w:num>
  <w:num w:numId="22" w16cid:durableId="1735003489">
    <w:abstractNumId w:val="16"/>
  </w:num>
  <w:num w:numId="23" w16cid:durableId="1469128111">
    <w:abstractNumId w:val="10"/>
  </w:num>
  <w:num w:numId="24" w16cid:durableId="1087774201">
    <w:abstractNumId w:val="42"/>
  </w:num>
  <w:num w:numId="25" w16cid:durableId="2093039401">
    <w:abstractNumId w:val="6"/>
  </w:num>
  <w:num w:numId="26" w16cid:durableId="10377444">
    <w:abstractNumId w:val="15"/>
  </w:num>
  <w:num w:numId="27" w16cid:durableId="2008821739">
    <w:abstractNumId w:val="24"/>
  </w:num>
  <w:num w:numId="28" w16cid:durableId="1165389964">
    <w:abstractNumId w:val="7"/>
  </w:num>
  <w:num w:numId="29" w16cid:durableId="1817137122">
    <w:abstractNumId w:val="28"/>
  </w:num>
  <w:num w:numId="30" w16cid:durableId="1136337840">
    <w:abstractNumId w:val="38"/>
  </w:num>
  <w:num w:numId="31" w16cid:durableId="1671567415">
    <w:abstractNumId w:val="25"/>
  </w:num>
  <w:num w:numId="32" w16cid:durableId="1240750822">
    <w:abstractNumId w:val="36"/>
  </w:num>
  <w:num w:numId="33" w16cid:durableId="378238512">
    <w:abstractNumId w:val="34"/>
  </w:num>
  <w:num w:numId="34" w16cid:durableId="207299983">
    <w:abstractNumId w:val="40"/>
  </w:num>
  <w:num w:numId="35" w16cid:durableId="1462846029">
    <w:abstractNumId w:val="33"/>
  </w:num>
  <w:num w:numId="36" w16cid:durableId="572814442">
    <w:abstractNumId w:val="0"/>
  </w:num>
  <w:num w:numId="37" w16cid:durableId="377046731">
    <w:abstractNumId w:val="8"/>
  </w:num>
  <w:num w:numId="38" w16cid:durableId="1711880772">
    <w:abstractNumId w:val="13"/>
  </w:num>
  <w:num w:numId="39" w16cid:durableId="2029479582">
    <w:abstractNumId w:val="32"/>
  </w:num>
  <w:num w:numId="40" w16cid:durableId="1459300086">
    <w:abstractNumId w:val="18"/>
  </w:num>
  <w:num w:numId="41" w16cid:durableId="1451506964">
    <w:abstractNumId w:val="47"/>
  </w:num>
  <w:num w:numId="42" w16cid:durableId="977995603">
    <w:abstractNumId w:val="45"/>
  </w:num>
  <w:num w:numId="43" w16cid:durableId="736977887">
    <w:abstractNumId w:val="26"/>
  </w:num>
  <w:num w:numId="44" w16cid:durableId="692614074">
    <w:abstractNumId w:val="37"/>
  </w:num>
  <w:num w:numId="45" w16cid:durableId="1747452195">
    <w:abstractNumId w:val="2"/>
  </w:num>
  <w:num w:numId="46" w16cid:durableId="2127114509">
    <w:abstractNumId w:val="23"/>
  </w:num>
  <w:num w:numId="47" w16cid:durableId="1073428868">
    <w:abstractNumId w:val="30"/>
  </w:num>
  <w:num w:numId="48" w16cid:durableId="161967970">
    <w:abstractNumId w:val="46"/>
  </w:num>
  <w:num w:numId="49" w16cid:durableId="1898085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675F"/>
    <w:rsid w:val="00057F50"/>
    <w:rsid w:val="000930F0"/>
    <w:rsid w:val="0009557B"/>
    <w:rsid w:val="000A5B4B"/>
    <w:rsid w:val="000A719B"/>
    <w:rsid w:val="000B1656"/>
    <w:rsid w:val="000C6B1C"/>
    <w:rsid w:val="0010486D"/>
    <w:rsid w:val="00107575"/>
    <w:rsid w:val="00137EF0"/>
    <w:rsid w:val="00145414"/>
    <w:rsid w:val="00154E2C"/>
    <w:rsid w:val="00160A42"/>
    <w:rsid w:val="00170A78"/>
    <w:rsid w:val="00176742"/>
    <w:rsid w:val="00195F05"/>
    <w:rsid w:val="001A3EAA"/>
    <w:rsid w:val="001C2C2D"/>
    <w:rsid w:val="001C61EF"/>
    <w:rsid w:val="001D570F"/>
    <w:rsid w:val="00203417"/>
    <w:rsid w:val="00226CD4"/>
    <w:rsid w:val="002445F7"/>
    <w:rsid w:val="0026799B"/>
    <w:rsid w:val="00277670"/>
    <w:rsid w:val="002830BA"/>
    <w:rsid w:val="00285E8B"/>
    <w:rsid w:val="002A1244"/>
    <w:rsid w:val="002E63A6"/>
    <w:rsid w:val="003050BC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5126CC"/>
    <w:rsid w:val="00580829"/>
    <w:rsid w:val="00585230"/>
    <w:rsid w:val="00586837"/>
    <w:rsid w:val="00591537"/>
    <w:rsid w:val="005B7590"/>
    <w:rsid w:val="005C3C57"/>
    <w:rsid w:val="005E47B5"/>
    <w:rsid w:val="006552AE"/>
    <w:rsid w:val="006569E9"/>
    <w:rsid w:val="006926C5"/>
    <w:rsid w:val="006C492A"/>
    <w:rsid w:val="006D2FD7"/>
    <w:rsid w:val="00702F0B"/>
    <w:rsid w:val="00707EB4"/>
    <w:rsid w:val="00714443"/>
    <w:rsid w:val="00715F13"/>
    <w:rsid w:val="00735346"/>
    <w:rsid w:val="007575AD"/>
    <w:rsid w:val="007652A5"/>
    <w:rsid w:val="00767B37"/>
    <w:rsid w:val="00787030"/>
    <w:rsid w:val="008024DA"/>
    <w:rsid w:val="00803B0A"/>
    <w:rsid w:val="00816EF9"/>
    <w:rsid w:val="00821576"/>
    <w:rsid w:val="00842919"/>
    <w:rsid w:val="008554AC"/>
    <w:rsid w:val="008564E1"/>
    <w:rsid w:val="008C5427"/>
    <w:rsid w:val="009027A6"/>
    <w:rsid w:val="009103D7"/>
    <w:rsid w:val="0094404E"/>
    <w:rsid w:val="00945018"/>
    <w:rsid w:val="00961004"/>
    <w:rsid w:val="009A0462"/>
    <w:rsid w:val="009B7ED9"/>
    <w:rsid w:val="009E1F42"/>
    <w:rsid w:val="00A1654D"/>
    <w:rsid w:val="00A60AAD"/>
    <w:rsid w:val="00A6151C"/>
    <w:rsid w:val="00A61E4B"/>
    <w:rsid w:val="00A93D50"/>
    <w:rsid w:val="00AB6704"/>
    <w:rsid w:val="00AF65BA"/>
    <w:rsid w:val="00B268C4"/>
    <w:rsid w:val="00B32875"/>
    <w:rsid w:val="00B75EF4"/>
    <w:rsid w:val="00BD2A17"/>
    <w:rsid w:val="00C23B01"/>
    <w:rsid w:val="00C2500A"/>
    <w:rsid w:val="00CA0FE4"/>
    <w:rsid w:val="00CA2520"/>
    <w:rsid w:val="00CD1BAF"/>
    <w:rsid w:val="00D145A2"/>
    <w:rsid w:val="00D27719"/>
    <w:rsid w:val="00D32ECF"/>
    <w:rsid w:val="00D5701C"/>
    <w:rsid w:val="00D75134"/>
    <w:rsid w:val="00D97380"/>
    <w:rsid w:val="00DD71F0"/>
    <w:rsid w:val="00DE032E"/>
    <w:rsid w:val="00DF0366"/>
    <w:rsid w:val="00DF474D"/>
    <w:rsid w:val="00DF7323"/>
    <w:rsid w:val="00E12CC4"/>
    <w:rsid w:val="00E25799"/>
    <w:rsid w:val="00E35AB5"/>
    <w:rsid w:val="00E45986"/>
    <w:rsid w:val="00E965A4"/>
    <w:rsid w:val="00EB6CAC"/>
    <w:rsid w:val="00EC664A"/>
    <w:rsid w:val="00F5045D"/>
    <w:rsid w:val="00F929AF"/>
    <w:rsid w:val="00FB6454"/>
    <w:rsid w:val="00FC52A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5060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63D232368B4BFE952578CC7BB2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DE1F-FDB6-48A1-A47F-5DD1BC049A15}"/>
      </w:docPartPr>
      <w:docPartBody>
        <w:p w:rsidR="006E22DA" w:rsidRDefault="0069284F" w:rsidP="0069284F">
          <w:pPr>
            <w:pStyle w:val="8863D232368B4BFE952578CC7BB26F9C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4F"/>
    <w:rsid w:val="00027A8B"/>
    <w:rsid w:val="0069284F"/>
    <w:rsid w:val="006E22DA"/>
    <w:rsid w:val="00A05CDD"/>
    <w:rsid w:val="00B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84F"/>
    <w:rPr>
      <w:color w:val="808080"/>
    </w:rPr>
  </w:style>
  <w:style w:type="paragraph" w:customStyle="1" w:styleId="8863D232368B4BFE952578CC7BB26F9C">
    <w:name w:val="8863D232368B4BFE952578CC7BB26F9C"/>
    <w:rsid w:val="0069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Fajri Syahbana</cp:lastModifiedBy>
  <cp:revision>7</cp:revision>
  <dcterms:created xsi:type="dcterms:W3CDTF">2023-02-21T13:18:00Z</dcterms:created>
  <dcterms:modified xsi:type="dcterms:W3CDTF">2023-11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